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33B4D22" w:rsidR="00026E4C" w:rsidRPr="0028723C" w:rsidRDefault="0028723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28723C">
        <w:rPr>
          <w:rFonts w:ascii="Montserrat" w:hAnsi="Montserrat"/>
          <w:b/>
          <w:bCs/>
          <w:sz w:val="48"/>
          <w:szCs w:val="48"/>
        </w:rPr>
        <w:t>Miércoles</w:t>
      </w:r>
    </w:p>
    <w:p w14:paraId="6E517BC7" w14:textId="21D2E66C" w:rsidR="00026E4C" w:rsidRPr="001423E7" w:rsidRDefault="0072532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3</w:t>
      </w:r>
    </w:p>
    <w:p w14:paraId="26941F48" w14:textId="289E772D" w:rsidR="00487224" w:rsidRPr="0028723C" w:rsidRDefault="0028723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28723C">
        <w:rPr>
          <w:rFonts w:ascii="Montserrat" w:hAnsi="Montserrat"/>
          <w:b/>
          <w:bCs/>
          <w:sz w:val="48"/>
          <w:szCs w:val="48"/>
        </w:rPr>
        <w:t>de</w:t>
      </w:r>
      <w:r w:rsidR="008352D8">
        <w:rPr>
          <w:rFonts w:ascii="Montserrat" w:hAnsi="Montserrat"/>
          <w:b/>
          <w:bCs/>
          <w:sz w:val="48"/>
          <w:szCs w:val="48"/>
        </w:rPr>
        <w:t xml:space="preserve"> </w:t>
      </w:r>
      <w:proofErr w:type="gramStart"/>
      <w:r w:rsidRPr="0028723C">
        <w:rPr>
          <w:rFonts w:ascii="Montserrat" w:hAnsi="Montserrat"/>
          <w:b/>
          <w:bCs/>
          <w:sz w:val="48"/>
          <w:szCs w:val="48"/>
        </w:rPr>
        <w:t>F</w:t>
      </w:r>
      <w:r w:rsidR="00BD5396" w:rsidRPr="0028723C">
        <w:rPr>
          <w:rFonts w:ascii="Montserrat" w:hAnsi="Montserrat"/>
          <w:b/>
          <w:bCs/>
          <w:sz w:val="48"/>
          <w:szCs w:val="48"/>
        </w:rPr>
        <w:t>ebrero</w:t>
      </w:r>
      <w:proofErr w:type="gramEnd"/>
    </w:p>
    <w:p w14:paraId="7AE0500A" w14:textId="77777777" w:rsidR="00D57B42" w:rsidRPr="0028723C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40E27AA" w:rsidR="00026E4C" w:rsidRPr="001423E7" w:rsidRDefault="00442A2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</w:t>
      </w:r>
      <w:r w:rsidR="008352D8">
        <w:rPr>
          <w:rFonts w:ascii="Montserrat" w:hAnsi="Montserrat"/>
          <w:b/>
          <w:bCs/>
          <w:sz w:val="52"/>
          <w:szCs w:val="52"/>
        </w:rPr>
        <w:t xml:space="preserve"> </w:t>
      </w:r>
      <w:r>
        <w:rPr>
          <w:rFonts w:ascii="Montserrat" w:hAnsi="Montserrat"/>
          <w:b/>
          <w:bCs/>
          <w:sz w:val="52"/>
          <w:szCs w:val="52"/>
        </w:rPr>
        <w:t>de</w:t>
      </w:r>
      <w:r w:rsidR="008352D8">
        <w:rPr>
          <w:rFonts w:ascii="Montserrat" w:hAnsi="Montserrat"/>
          <w:b/>
          <w:bCs/>
          <w:sz w:val="52"/>
          <w:szCs w:val="52"/>
        </w:rPr>
        <w:t xml:space="preserve"> </w:t>
      </w:r>
      <w:r>
        <w:rPr>
          <w:rFonts w:ascii="Montserrat" w:hAnsi="Montserrat"/>
          <w:b/>
          <w:bCs/>
          <w:sz w:val="52"/>
          <w:szCs w:val="52"/>
        </w:rPr>
        <w:t>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1A86727" w:rsidR="00026E4C" w:rsidRPr="001423E7" w:rsidRDefault="00E5027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Ciencias</w:t>
      </w:r>
      <w:r w:rsidR="008352D8">
        <w:rPr>
          <w:rFonts w:ascii="Montserrat" w:hAnsi="Montserrat"/>
          <w:b/>
          <w:bCs/>
          <w:sz w:val="52"/>
          <w:szCs w:val="52"/>
        </w:rPr>
        <w:t xml:space="preserve"> </w:t>
      </w:r>
      <w:r w:rsidRPr="001423E7">
        <w:rPr>
          <w:rFonts w:ascii="Montserrat" w:hAnsi="Montserrat"/>
          <w:b/>
          <w:bCs/>
          <w:sz w:val="52"/>
          <w:szCs w:val="52"/>
        </w:rPr>
        <w:t>Naturales</w:t>
      </w:r>
      <w:r w:rsidR="008352D8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28723C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139DB884" w14:textId="4886DFD8" w:rsidR="004C3A98" w:rsidRPr="001423E7" w:rsidRDefault="00BD539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  <w:r w:rsidRPr="00BD539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“</w:t>
      </w:r>
      <w:r w:rsidR="006A6041" w:rsidRPr="006A604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Reducir</w:t>
      </w:r>
      <w:r w:rsidR="008352D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r w:rsidR="006A6041" w:rsidRPr="006A604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y</w:t>
      </w:r>
      <w:r w:rsidR="008352D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r w:rsidR="006A6041" w:rsidRPr="006A604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reusar</w:t>
      </w:r>
      <w:r w:rsidR="008352D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r w:rsidR="006A6041" w:rsidRPr="006A604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para</w:t>
      </w:r>
      <w:r w:rsidR="008352D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r w:rsidR="006A6041" w:rsidRPr="006A604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</w:t>
      </w:r>
      <w:r w:rsidR="008352D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r w:rsidR="006A6041" w:rsidRPr="006A604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ambiente</w:t>
      </w:r>
      <w:r w:rsidR="008352D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r w:rsidR="006A6041" w:rsidRPr="006A604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uidar”</w:t>
      </w:r>
      <w:r w:rsidR="008352D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</w:p>
    <w:p w14:paraId="0F850DF0" w14:textId="77777777" w:rsidR="006C65D7" w:rsidRPr="0028723C" w:rsidRDefault="006C65D7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4674A26B" w14:textId="4AD66CD2" w:rsidR="001F1559" w:rsidRDefault="00026E4C" w:rsidP="0CBACC3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CBACC30">
        <w:rPr>
          <w:rFonts w:ascii="Montserrat" w:hAnsi="Montserrat"/>
          <w:b/>
          <w:bCs/>
          <w:i/>
          <w:iCs/>
        </w:rPr>
        <w:t>Aprendizaje</w:t>
      </w:r>
      <w:r w:rsidR="008352D8">
        <w:rPr>
          <w:rFonts w:ascii="Montserrat" w:hAnsi="Montserrat"/>
          <w:b/>
          <w:bCs/>
          <w:i/>
          <w:iCs/>
        </w:rPr>
        <w:t xml:space="preserve"> </w:t>
      </w:r>
      <w:r w:rsidRPr="0CBACC30">
        <w:rPr>
          <w:rFonts w:ascii="Montserrat" w:hAnsi="Montserrat"/>
          <w:b/>
          <w:bCs/>
          <w:i/>
          <w:iCs/>
        </w:rPr>
        <w:t>esperado:</w:t>
      </w:r>
      <w:r w:rsidR="008352D8">
        <w:rPr>
          <w:rFonts w:ascii="Montserrat" w:hAnsi="Montserrat"/>
          <w:i/>
          <w:iCs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Explica</w:t>
      </w:r>
      <w:r w:rsidR="008352D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la</w:t>
      </w:r>
      <w:r w:rsidR="008352D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importancia</w:t>
      </w:r>
      <w:r w:rsidR="008352D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de</w:t>
      </w:r>
      <w:r w:rsidR="008352D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cuidar</w:t>
      </w:r>
      <w:r w:rsidR="008352D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la</w:t>
      </w:r>
      <w:r w:rsidR="008352D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naturaleza,</w:t>
      </w:r>
      <w:r w:rsidR="008352D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con</w:t>
      </w:r>
      <w:r w:rsidR="008352D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base</w:t>
      </w:r>
      <w:r w:rsidR="008352D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en</w:t>
      </w:r>
      <w:r w:rsidR="008352D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el</w:t>
      </w:r>
      <w:r w:rsidR="008352D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mantenimiento</w:t>
      </w:r>
      <w:r w:rsidR="008352D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de</w:t>
      </w:r>
      <w:r w:rsidR="008352D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la</w:t>
      </w:r>
      <w:r w:rsidR="008352D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vida</w:t>
      </w:r>
      <w:r w:rsidR="68EE0AE3" w:rsidRPr="0CBACC30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5E5F5EB9" w14:textId="37E1EB4D" w:rsidR="0CBACC30" w:rsidRDefault="0CBACC30" w:rsidP="0CBACC3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E18C165" w14:textId="24E81D66" w:rsidR="00D57B42" w:rsidRPr="001423E7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CBACC30">
        <w:rPr>
          <w:rFonts w:ascii="Montserrat" w:hAnsi="Montserrat"/>
          <w:b/>
          <w:bCs/>
          <w:i/>
          <w:iCs/>
        </w:rPr>
        <w:t>Énfasis:</w:t>
      </w:r>
      <w:r w:rsidR="008352D8">
        <w:rPr>
          <w:rFonts w:ascii="Montserrat" w:hAnsi="Montserrat"/>
          <w:i/>
          <w:iCs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Identificar</w:t>
      </w:r>
      <w:r w:rsidR="008352D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estrategias</w:t>
      </w:r>
      <w:r w:rsidR="008352D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que</w:t>
      </w:r>
      <w:r w:rsidR="008352D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contribuyen</w:t>
      </w:r>
      <w:r w:rsidR="008352D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al</w:t>
      </w:r>
      <w:r w:rsidR="008352D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cuidado</w:t>
      </w:r>
      <w:r w:rsidR="008352D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del</w:t>
      </w:r>
      <w:r w:rsidR="008352D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ambiente:</w:t>
      </w:r>
      <w:r w:rsidR="008352D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reducir,</w:t>
      </w:r>
      <w:r w:rsidR="008352D8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i/>
          <w:iCs/>
          <w:lang w:eastAsia="es-MX"/>
        </w:rPr>
        <w:t>reusar</w:t>
      </w:r>
      <w:r w:rsidR="1B7DFD0E" w:rsidRPr="0CBACC30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7064B09" w14:textId="077C34F6" w:rsidR="001423E7" w:rsidRPr="0028723C" w:rsidRDefault="001423E7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28723C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3D4585F9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</w:t>
      </w:r>
      <w:r w:rsidR="008352D8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 xml:space="preserve"> </w:t>
      </w: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vamos</w:t>
      </w:r>
      <w:r w:rsidR="008352D8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 xml:space="preserve"> </w:t>
      </w: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a</w:t>
      </w:r>
      <w:r w:rsidR="008352D8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 xml:space="preserve"> </w:t>
      </w: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aprender?</w:t>
      </w:r>
    </w:p>
    <w:p w14:paraId="536AF695" w14:textId="4D9658A3" w:rsidR="006C65D7" w:rsidRPr="001423E7" w:rsidRDefault="006C65D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667C1FA6" w14:textId="1B260056" w:rsidR="001F1559" w:rsidRPr="001F1559" w:rsidRDefault="00760834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Va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aprende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sobr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us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recurs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y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óm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manej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residu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ar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gener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u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meno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impact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naturaleza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42D70F5A" w14:textId="231A0E24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4F74C6B0" w14:textId="73F28485" w:rsidR="001F1559" w:rsidRPr="001F1559" w:rsidRDefault="001F155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1559">
        <w:rPr>
          <w:rFonts w:ascii="Montserrat" w:eastAsia="Times New Roman" w:hAnsi="Montserrat" w:cs="Arial"/>
          <w:lang w:eastAsia="es-MX"/>
        </w:rPr>
        <w:t>¿Recuerd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vide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vi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aye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habla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d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problem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tene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co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plástico?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4DF7235B" w14:textId="6B822BE4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1D143699" w14:textId="7B0A2461" w:rsidR="001F1559" w:rsidRPr="001F1559" w:rsidRDefault="001F155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1559">
        <w:rPr>
          <w:rFonts w:ascii="Montserrat" w:eastAsia="Times New Roman" w:hAnsi="Montserrat" w:cs="Arial"/>
          <w:lang w:eastAsia="es-MX"/>
        </w:rPr>
        <w:t>Si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mbargo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plástic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n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únic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problema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tod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l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desecha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despué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utilizarl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un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d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vec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part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d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problema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inclus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pap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vidrio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4D82FE86" w14:textId="7FA836A7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356B3665" w14:textId="5C8F8178" w:rsidR="001F1559" w:rsidRDefault="00201439" w:rsidP="0028723C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3EF3022" wp14:editId="161142D5">
            <wp:extent cx="3921760" cy="2106586"/>
            <wp:effectExtent l="0" t="0" r="254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955" cy="21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F372" w14:textId="77777777" w:rsidR="00725320" w:rsidRPr="001F1559" w:rsidRDefault="00725320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1280C1" w14:textId="549F6006" w:rsidR="001F1559" w:rsidRPr="001F1559" w:rsidRDefault="0028723C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1F1559" w:rsidRPr="001F1559">
        <w:rPr>
          <w:rFonts w:ascii="Montserrat" w:eastAsia="Times New Roman" w:hAnsi="Montserrat" w:cs="Arial"/>
          <w:lang w:eastAsia="es-MX"/>
        </w:rPr>
        <w:t>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añ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2004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s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ropus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strategi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3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o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ide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etene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a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men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isminui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impact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naturaleza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a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utiliz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men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recurs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natural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y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gener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men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esechos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79E25190" w14:textId="36159FE7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A5FFF6A" w14:textId="36C86537" w:rsidR="001F1559" w:rsidRPr="001F1559" w:rsidRDefault="00760834" w:rsidP="0028723C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0DFAF32" wp14:editId="332049E4">
            <wp:extent cx="3819525" cy="204515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45" cy="205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7A52" w14:textId="11DCEABE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21F7C85" w14:textId="09926F07" w:rsidR="001F1559" w:rsidRPr="001F1559" w:rsidRDefault="0028723C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1F1559" w:rsidRPr="001F1559">
        <w:rPr>
          <w:rFonts w:ascii="Montserrat" w:eastAsia="Times New Roman" w:hAnsi="Montserrat" w:cs="Arial"/>
          <w:lang w:eastAsia="es-MX"/>
        </w:rPr>
        <w:t>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3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s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refier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Reducir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Reus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y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Reciclar</w:t>
      </w:r>
      <w:r>
        <w:rPr>
          <w:rFonts w:ascii="Montserrat" w:eastAsia="Times New Roman" w:hAnsi="Montserrat" w:cs="Arial"/>
          <w:lang w:eastAsia="es-MX"/>
        </w:rPr>
        <w:t>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3CF8E743" w14:textId="689E2DD3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08398D5" w14:textId="654B922A" w:rsidR="003C788A" w:rsidRDefault="00201439" w:rsidP="0028723C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1F333731" wp14:editId="6FF69377">
            <wp:extent cx="1781175" cy="2369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677" cy="23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AF09" w14:textId="169AD13F" w:rsidR="009654EE" w:rsidRPr="001423E7" w:rsidRDefault="0047357F" w:rsidP="009654E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lastRenderedPageBreak/>
        <w:t>¿Qué</w:t>
      </w:r>
      <w:r w:rsidR="008352D8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="009654EE"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293AC7B" w14:textId="77777777" w:rsidR="00E50277" w:rsidRPr="001423E7" w:rsidRDefault="00E50277" w:rsidP="00E5027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2E61942F" w14:textId="577B342E" w:rsidR="001F1559" w:rsidRPr="001F1559" w:rsidRDefault="0020143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Observa</w:t>
      </w:r>
      <w:r w:rsidR="008352D8">
        <w:rPr>
          <w:rFonts w:ascii="Montserrat" w:eastAsia="Times New Roman" w:hAnsi="Montserrat" w:cs="Arial"/>
          <w:lang w:val="es-ES" w:eastAsia="es-MX"/>
        </w:rPr>
        <w:t xml:space="preserve"> </w:t>
      </w:r>
      <w:r>
        <w:rPr>
          <w:rFonts w:ascii="Montserrat" w:eastAsia="Times New Roman" w:hAnsi="Montserrat" w:cs="Arial"/>
          <w:lang w:val="es-ES" w:eastAsia="es-MX"/>
        </w:rPr>
        <w:t>el</w:t>
      </w:r>
      <w:r w:rsidR="008352D8">
        <w:rPr>
          <w:rFonts w:ascii="Montserrat" w:eastAsia="Times New Roman" w:hAnsi="Montserrat" w:cs="Arial"/>
          <w:lang w:val="es-ES" w:eastAsia="es-MX"/>
        </w:rPr>
        <w:t xml:space="preserve"> </w:t>
      </w:r>
      <w:r>
        <w:rPr>
          <w:rFonts w:ascii="Montserrat" w:eastAsia="Times New Roman" w:hAnsi="Montserrat" w:cs="Arial"/>
          <w:lang w:val="es-ES" w:eastAsia="es-MX"/>
        </w:rPr>
        <w:t>siguiente</w:t>
      </w:r>
      <w:r w:rsidR="008352D8">
        <w:rPr>
          <w:rFonts w:ascii="Montserrat" w:eastAsia="Times New Roman" w:hAnsi="Montserrat" w:cs="Arial"/>
          <w:lang w:val="es-ES"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vide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s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edic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un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anció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3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rres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ojalá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t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gust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y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o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much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atenció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etras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421DD8FA" w14:textId="5222FB90" w:rsidR="001F1559" w:rsidRPr="001F1559" w:rsidRDefault="008352D8" w:rsidP="0020143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5CB3A939" w14:textId="777A1B52" w:rsidR="008352D8" w:rsidRPr="008352D8" w:rsidRDefault="003C788A" w:rsidP="008352D8">
      <w:pPr>
        <w:pStyle w:val="Prrafodelista"/>
        <w:numPr>
          <w:ilvl w:val="0"/>
          <w:numId w:val="21"/>
        </w:numPr>
        <w:spacing w:after="0" w:line="240" w:lineRule="auto"/>
        <w:textAlignment w:val="baseline"/>
        <w:rPr>
          <w:rFonts w:ascii="Montserrat" w:eastAsia="Times New Roman" w:hAnsi="Montserrat" w:cs="Segoe UI"/>
          <w:sz w:val="18"/>
          <w:szCs w:val="18"/>
        </w:rPr>
      </w:pPr>
      <w:r w:rsidRPr="008352D8">
        <w:rPr>
          <w:rFonts w:ascii="Montserrat" w:hAnsi="Montserrat" w:cs="Arial"/>
          <w:b/>
        </w:rPr>
        <w:t>Video</w:t>
      </w:r>
      <w:r w:rsidR="0028723C" w:rsidRPr="008352D8">
        <w:rPr>
          <w:rFonts w:ascii="Montserrat" w:hAnsi="Montserrat" w:cs="Arial"/>
          <w:b/>
        </w:rPr>
        <w:t>.</w:t>
      </w:r>
      <w:r w:rsidR="008352D8" w:rsidRPr="008352D8">
        <w:rPr>
          <w:rFonts w:ascii="Montserrat" w:hAnsi="Montserrat" w:cs="Arial"/>
          <w:b/>
        </w:rPr>
        <w:t xml:space="preserve"> </w:t>
      </w:r>
      <w:r w:rsidRPr="008352D8">
        <w:rPr>
          <w:rFonts w:ascii="Montserrat" w:hAnsi="Montserrat" w:cs="Arial"/>
          <w:b/>
        </w:rPr>
        <w:t>El</w:t>
      </w:r>
      <w:r w:rsidR="008352D8" w:rsidRPr="008352D8">
        <w:rPr>
          <w:rFonts w:ascii="Montserrat" w:hAnsi="Montserrat" w:cs="Arial"/>
          <w:b/>
        </w:rPr>
        <w:t xml:space="preserve"> </w:t>
      </w:r>
      <w:r w:rsidRPr="008352D8">
        <w:rPr>
          <w:rFonts w:ascii="Montserrat" w:hAnsi="Montserrat" w:cs="Arial"/>
          <w:b/>
        </w:rPr>
        <w:t>son</w:t>
      </w:r>
      <w:r w:rsidR="008352D8" w:rsidRPr="008352D8">
        <w:rPr>
          <w:rFonts w:ascii="Montserrat" w:hAnsi="Montserrat" w:cs="Arial"/>
          <w:b/>
        </w:rPr>
        <w:t xml:space="preserve"> </w:t>
      </w:r>
      <w:r w:rsidRPr="008352D8">
        <w:rPr>
          <w:rFonts w:ascii="Montserrat" w:hAnsi="Montserrat" w:cs="Arial"/>
          <w:b/>
        </w:rPr>
        <w:t>de</w:t>
      </w:r>
      <w:r w:rsidR="008352D8" w:rsidRPr="008352D8">
        <w:rPr>
          <w:rFonts w:ascii="Montserrat" w:hAnsi="Montserrat" w:cs="Arial"/>
          <w:b/>
        </w:rPr>
        <w:t xml:space="preserve"> </w:t>
      </w:r>
      <w:r w:rsidRPr="008352D8">
        <w:rPr>
          <w:rFonts w:ascii="Montserrat" w:hAnsi="Montserrat" w:cs="Arial"/>
          <w:b/>
        </w:rPr>
        <w:t>las</w:t>
      </w:r>
      <w:r w:rsidR="008352D8" w:rsidRPr="008352D8">
        <w:rPr>
          <w:rFonts w:ascii="Montserrat" w:hAnsi="Montserrat" w:cs="Arial"/>
          <w:b/>
        </w:rPr>
        <w:t xml:space="preserve"> </w:t>
      </w:r>
      <w:r w:rsidRPr="008352D8">
        <w:rPr>
          <w:rFonts w:ascii="Montserrat" w:hAnsi="Montserrat" w:cs="Arial"/>
          <w:b/>
        </w:rPr>
        <w:t>erres</w:t>
      </w:r>
      <w:r w:rsidR="0028723C" w:rsidRPr="008352D8">
        <w:rPr>
          <w:rFonts w:ascii="Montserrat" w:hAnsi="Montserrat" w:cs="Arial"/>
          <w:b/>
        </w:rPr>
        <w:t>.</w:t>
      </w:r>
      <w:r w:rsidR="008352D8" w:rsidRPr="008352D8">
        <w:rPr>
          <w:rFonts w:ascii="Montserrat" w:hAnsi="Montserrat" w:cs="Arial"/>
          <w:b/>
        </w:rPr>
        <w:t xml:space="preserve"> </w:t>
      </w:r>
    </w:p>
    <w:p w14:paraId="5F2F4FAE" w14:textId="29E2E8D9" w:rsidR="003C788A" w:rsidRPr="0028723C" w:rsidRDefault="008352D8" w:rsidP="00201439">
      <w:pPr>
        <w:pStyle w:val="paragraph"/>
        <w:spacing w:before="0" w:beforeAutospacing="0" w:after="0" w:afterAutospacing="0"/>
        <w:ind w:firstLine="708"/>
        <w:textAlignment w:val="baseline"/>
        <w:rPr>
          <w:rFonts w:ascii="Montserrat" w:hAnsi="Montserrat" w:cs="Segoe UI"/>
          <w:sz w:val="18"/>
          <w:szCs w:val="18"/>
          <w:lang w:eastAsia="en-US"/>
        </w:rPr>
      </w:pPr>
      <w:hyperlink r:id="rId9" w:tgtFrame="_blank" w:history="1">
        <w:r w:rsidR="003C788A" w:rsidRPr="0028723C">
          <w:rPr>
            <w:rFonts w:ascii="Montserrat" w:hAnsi="Montserrat" w:cs="Arial"/>
            <w:color w:val="0563C1"/>
            <w:sz w:val="22"/>
            <w:szCs w:val="22"/>
            <w:u w:val="single"/>
            <w:lang w:eastAsia="en-US"/>
          </w:rPr>
          <w:t>https://www.youtube.com/watch?v=OqIVxIKOU2M</w:t>
        </w:r>
      </w:hyperlink>
      <w:r>
        <w:rPr>
          <w:rFonts w:ascii="Montserrat" w:hAnsi="Montserrat" w:cs="Arial"/>
          <w:sz w:val="22"/>
          <w:szCs w:val="22"/>
          <w:lang w:eastAsia="en-US"/>
        </w:rPr>
        <w:t xml:space="preserve"> </w:t>
      </w:r>
    </w:p>
    <w:p w14:paraId="0E19D9BF" w14:textId="77777777" w:rsidR="001F1559" w:rsidRPr="001F1559" w:rsidRDefault="001F155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9A91F79" w14:textId="591767CB" w:rsidR="001F1559" w:rsidRPr="00725320" w:rsidRDefault="0020143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25320">
        <w:rPr>
          <w:rFonts w:ascii="Montserrat" w:eastAsia="Times New Roman" w:hAnsi="Montserrat" w:cs="Arial"/>
          <w:lang w:eastAsia="es-MX"/>
        </w:rPr>
        <w:t>E</w:t>
      </w:r>
      <w:r w:rsidR="001F1559" w:rsidRPr="00725320">
        <w:rPr>
          <w:rFonts w:ascii="Montserrat" w:eastAsia="Times New Roman" w:hAnsi="Montserrat" w:cs="Arial"/>
          <w:lang w:eastAsia="es-MX"/>
        </w:rPr>
        <w:t>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725320">
        <w:rPr>
          <w:rFonts w:ascii="Montserrat" w:eastAsia="Times New Roman" w:hAnsi="Montserrat" w:cs="Arial"/>
          <w:lang w:eastAsia="es-MX"/>
        </w:rPr>
        <w:t>necesari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725320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725320">
        <w:rPr>
          <w:rFonts w:ascii="Montserrat" w:eastAsia="Times New Roman" w:hAnsi="Montserrat" w:cs="Arial"/>
          <w:lang w:eastAsia="es-MX"/>
        </w:rPr>
        <w:t>sepa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725320">
        <w:rPr>
          <w:rFonts w:ascii="Montserrat" w:eastAsia="Times New Roman" w:hAnsi="Montserrat" w:cs="Arial"/>
          <w:lang w:eastAsia="es-MX"/>
        </w:rPr>
        <w:t>cuál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725320">
        <w:rPr>
          <w:rFonts w:ascii="Montserrat" w:eastAsia="Times New Roman" w:hAnsi="Montserrat" w:cs="Arial"/>
          <w:lang w:eastAsia="es-MX"/>
        </w:rPr>
        <w:t>so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725320">
        <w:rPr>
          <w:rFonts w:ascii="Montserrat" w:eastAsia="Times New Roman" w:hAnsi="Montserrat" w:cs="Arial"/>
          <w:lang w:eastAsia="es-MX"/>
        </w:rPr>
        <w:t>l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725320">
        <w:rPr>
          <w:rFonts w:ascii="Montserrat" w:eastAsia="Times New Roman" w:hAnsi="Montserrat" w:cs="Arial"/>
          <w:lang w:eastAsia="es-MX"/>
        </w:rPr>
        <w:t>accion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725320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725320">
        <w:rPr>
          <w:rFonts w:ascii="Montserrat" w:eastAsia="Times New Roman" w:hAnsi="Montserrat" w:cs="Arial"/>
          <w:lang w:eastAsia="es-MX"/>
        </w:rPr>
        <w:t>pode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725320">
        <w:rPr>
          <w:rFonts w:ascii="Montserrat" w:eastAsia="Times New Roman" w:hAnsi="Montserrat" w:cs="Arial"/>
          <w:lang w:eastAsia="es-MX"/>
        </w:rPr>
        <w:t>realiz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725320">
        <w:rPr>
          <w:rFonts w:ascii="Montserrat" w:eastAsia="Times New Roman" w:hAnsi="Montserrat" w:cs="Arial"/>
          <w:lang w:eastAsia="es-MX"/>
        </w:rPr>
        <w:t>po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725320">
        <w:rPr>
          <w:rFonts w:ascii="Montserrat" w:eastAsia="Times New Roman" w:hAnsi="Montserrat" w:cs="Arial"/>
          <w:lang w:eastAsia="es-MX"/>
        </w:rPr>
        <w:t>cad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725320">
        <w:rPr>
          <w:rFonts w:ascii="Montserrat" w:eastAsia="Times New Roman" w:hAnsi="Montserrat" w:cs="Arial"/>
          <w:lang w:eastAsia="es-MX"/>
        </w:rPr>
        <w:t>R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382908E3" w14:textId="43DBA0B2" w:rsidR="001F1559" w:rsidRPr="00725320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1946B6D5" w14:textId="715CCB30" w:rsidR="001F1559" w:rsidRPr="00725320" w:rsidRDefault="001F155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25320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rimer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má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importante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or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ode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hace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much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y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ademá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si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leva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cab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va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evit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consum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recurs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naturales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48E0DAC0" w14:textId="64D58ADD" w:rsidR="001F1559" w:rsidRPr="00725320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15A46B8" w14:textId="77E58120" w:rsidR="001F1559" w:rsidRPr="00725320" w:rsidRDefault="001F155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25320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rimer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s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refier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consumi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menos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y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n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sol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n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compr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objet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nuev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moda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tambié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s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refier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disminui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nuestr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gast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agu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energía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2F57E76C" w14:textId="66CD236B" w:rsidR="001F1559" w:rsidRPr="00725320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5A55E756" w14:textId="7A39E28E" w:rsidR="001F1559" w:rsidRDefault="001F155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25320">
        <w:rPr>
          <w:rFonts w:ascii="Montserrat" w:eastAsia="Times New Roman" w:hAnsi="Montserrat" w:cs="Arial"/>
          <w:lang w:eastAsia="es-MX"/>
        </w:rPr>
        <w:t>L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accion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sugeri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son: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2648D471" w14:textId="77777777" w:rsidR="0028723C" w:rsidRPr="00725320" w:rsidRDefault="0028723C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98A490" w14:textId="23D3DD46" w:rsidR="001F1559" w:rsidRPr="00725320" w:rsidRDefault="001F155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25320">
        <w:rPr>
          <w:rFonts w:ascii="Montserrat" w:eastAsia="Times New Roman" w:hAnsi="Montserrat" w:cs="Arial"/>
          <w:lang w:eastAsia="es-MX"/>
        </w:rPr>
        <w:t>Cuand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erson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adult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vaya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tiend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mercad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lev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su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ropi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bolsas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y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n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ida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d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bols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lástico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76EDE560" w14:textId="530F6183" w:rsidR="001F1559" w:rsidRPr="00725320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1F859581" w14:textId="788A95EA" w:rsidR="001F1559" w:rsidRPr="00725320" w:rsidRDefault="001F155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25320">
        <w:rPr>
          <w:rFonts w:ascii="Montserrat" w:eastAsia="Times New Roman" w:hAnsi="Montserrat" w:cs="Arial"/>
          <w:lang w:eastAsia="es-MX"/>
        </w:rPr>
        <w:t>Tambié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ued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utiliz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recipient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comida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así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si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tien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edi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comid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ar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levar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n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necesitará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má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desechables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62C532A1" w14:textId="3C5D04C0" w:rsidR="001F1559" w:rsidRPr="00725320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4234303E" w14:textId="412C39EE" w:rsidR="001F1559" w:rsidRPr="00725320" w:rsidRDefault="001F155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25320">
        <w:rPr>
          <w:rFonts w:ascii="Montserrat" w:eastAsia="Times New Roman" w:hAnsi="Montserrat" w:cs="Arial"/>
          <w:lang w:eastAsia="es-MX"/>
        </w:rPr>
        <w:t>Cuand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regres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escuela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lev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tu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almuerz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escol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bols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te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ued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av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y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us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vari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veces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vez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levarl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bols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lástic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desechables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672B879F" w14:textId="08D6085F" w:rsidR="001F1559" w:rsidRPr="00725320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0BFEDB72" w14:textId="71D920AD" w:rsidR="001F1559" w:rsidRPr="00725320" w:rsidRDefault="001F155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25320">
        <w:rPr>
          <w:rFonts w:ascii="Montserrat" w:eastAsia="Times New Roman" w:hAnsi="Montserrat" w:cs="Arial"/>
          <w:lang w:eastAsia="es-MX"/>
        </w:rPr>
        <w:t>Además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se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osible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ued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lev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u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aquetit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co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tu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ropi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cubiert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y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enser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comida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bols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mochila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es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evit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utilic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desechabl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lástico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4B35617B" w14:textId="4C7E5FDF" w:rsidR="001F1559" w:rsidRPr="00725320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59E986F2" w14:textId="58AE2F59" w:rsidR="001F1559" w:rsidRPr="00725320" w:rsidRDefault="001F155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25320">
        <w:rPr>
          <w:rFonts w:ascii="Montserrat" w:eastAsia="Times New Roman" w:hAnsi="Montserrat" w:cs="Arial"/>
          <w:lang w:eastAsia="es-MX"/>
        </w:rPr>
        <w:t>N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desperdici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agua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cierr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lav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mientr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t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enjabonas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av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dient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y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n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juegu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mientr</w:t>
      </w:r>
      <w:r w:rsidR="0028723C">
        <w:rPr>
          <w:rFonts w:ascii="Montserrat" w:eastAsia="Times New Roman" w:hAnsi="Montserrat" w:cs="Arial"/>
          <w:lang w:eastAsia="es-MX"/>
        </w:rPr>
        <w:t>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28723C">
        <w:rPr>
          <w:rFonts w:ascii="Montserrat" w:eastAsia="Times New Roman" w:hAnsi="Montserrat" w:cs="Arial"/>
          <w:lang w:eastAsia="es-MX"/>
        </w:rPr>
        <w:t>t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28723C">
        <w:rPr>
          <w:rFonts w:ascii="Montserrat" w:eastAsia="Times New Roman" w:hAnsi="Montserrat" w:cs="Arial"/>
          <w:lang w:eastAsia="es-MX"/>
        </w:rPr>
        <w:t>bañas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28723C">
        <w:rPr>
          <w:rFonts w:ascii="Montserrat" w:eastAsia="Times New Roman" w:hAnsi="Montserrat" w:cs="Arial"/>
          <w:lang w:eastAsia="es-MX"/>
        </w:rPr>
        <w:t>Recomiend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28723C">
        <w:rPr>
          <w:rFonts w:ascii="Montserrat" w:eastAsia="Times New Roman" w:hAnsi="Montserrat" w:cs="Arial"/>
          <w:lang w:eastAsia="es-MX"/>
        </w:rPr>
        <w:t>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28723C">
        <w:rPr>
          <w:rFonts w:ascii="Montserrat" w:eastAsia="Times New Roman" w:hAnsi="Montserrat" w:cs="Arial"/>
          <w:lang w:eastAsia="es-MX"/>
        </w:rPr>
        <w:t>l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erson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adult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revis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n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hay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goteras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si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detect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alguna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avísal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ar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reparen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6EEAD4E4" w14:textId="2083284A" w:rsidR="001F1559" w:rsidRPr="00725320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41F62D02" w14:textId="551AC1DD" w:rsidR="001F1559" w:rsidRPr="008352D8" w:rsidRDefault="001F1559" w:rsidP="001F155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8352D8">
        <w:rPr>
          <w:rFonts w:ascii="Montserrat" w:eastAsia="Times New Roman" w:hAnsi="Montserrat" w:cs="Arial"/>
          <w:b/>
          <w:lang w:eastAsia="es-MX"/>
        </w:rPr>
        <w:t>En</w:t>
      </w:r>
      <w:r w:rsidR="008352D8" w:rsidRPr="008352D8">
        <w:rPr>
          <w:rFonts w:ascii="Montserrat" w:eastAsia="Times New Roman" w:hAnsi="Montserrat" w:cs="Arial"/>
          <w:b/>
          <w:lang w:eastAsia="es-MX"/>
        </w:rPr>
        <w:t xml:space="preserve"> </w:t>
      </w:r>
      <w:r w:rsidRPr="008352D8">
        <w:rPr>
          <w:rFonts w:ascii="Montserrat" w:eastAsia="Times New Roman" w:hAnsi="Montserrat" w:cs="Arial"/>
          <w:b/>
          <w:lang w:eastAsia="es-MX"/>
        </w:rPr>
        <w:t>lo</w:t>
      </w:r>
      <w:r w:rsidR="008352D8" w:rsidRPr="008352D8">
        <w:rPr>
          <w:rFonts w:ascii="Montserrat" w:eastAsia="Times New Roman" w:hAnsi="Montserrat" w:cs="Arial"/>
          <w:b/>
          <w:lang w:eastAsia="es-MX"/>
        </w:rPr>
        <w:t xml:space="preserve"> </w:t>
      </w:r>
      <w:r w:rsidRPr="008352D8">
        <w:rPr>
          <w:rFonts w:ascii="Montserrat" w:eastAsia="Times New Roman" w:hAnsi="Montserrat" w:cs="Arial"/>
          <w:b/>
          <w:lang w:eastAsia="es-MX"/>
        </w:rPr>
        <w:t>que</w:t>
      </w:r>
      <w:r w:rsidR="008352D8" w:rsidRPr="008352D8">
        <w:rPr>
          <w:rFonts w:ascii="Montserrat" w:eastAsia="Times New Roman" w:hAnsi="Montserrat" w:cs="Arial"/>
          <w:b/>
          <w:lang w:eastAsia="es-MX"/>
        </w:rPr>
        <w:t xml:space="preserve"> </w:t>
      </w:r>
      <w:r w:rsidRPr="008352D8">
        <w:rPr>
          <w:rFonts w:ascii="Montserrat" w:eastAsia="Times New Roman" w:hAnsi="Montserrat" w:cs="Arial"/>
          <w:b/>
          <w:lang w:eastAsia="es-MX"/>
        </w:rPr>
        <w:t>respecta</w:t>
      </w:r>
      <w:r w:rsidR="008352D8" w:rsidRPr="008352D8">
        <w:rPr>
          <w:rFonts w:ascii="Montserrat" w:eastAsia="Times New Roman" w:hAnsi="Montserrat" w:cs="Arial"/>
          <w:b/>
          <w:lang w:eastAsia="es-MX"/>
        </w:rPr>
        <w:t xml:space="preserve"> </w:t>
      </w:r>
      <w:r w:rsidRPr="008352D8">
        <w:rPr>
          <w:rFonts w:ascii="Montserrat" w:eastAsia="Times New Roman" w:hAnsi="Montserrat" w:cs="Arial"/>
          <w:b/>
          <w:lang w:eastAsia="es-MX"/>
        </w:rPr>
        <w:t>a</w:t>
      </w:r>
      <w:r w:rsidR="008352D8" w:rsidRPr="008352D8">
        <w:rPr>
          <w:rFonts w:ascii="Montserrat" w:eastAsia="Times New Roman" w:hAnsi="Montserrat" w:cs="Arial"/>
          <w:b/>
          <w:lang w:eastAsia="es-MX"/>
        </w:rPr>
        <w:t xml:space="preserve"> </w:t>
      </w:r>
      <w:r w:rsidRPr="008352D8">
        <w:rPr>
          <w:rFonts w:ascii="Montserrat" w:eastAsia="Times New Roman" w:hAnsi="Montserrat" w:cs="Arial"/>
          <w:b/>
          <w:lang w:eastAsia="es-MX"/>
        </w:rPr>
        <w:t>la</w:t>
      </w:r>
      <w:r w:rsidR="008352D8" w:rsidRPr="008352D8">
        <w:rPr>
          <w:rFonts w:ascii="Montserrat" w:eastAsia="Times New Roman" w:hAnsi="Montserrat" w:cs="Arial"/>
          <w:b/>
          <w:lang w:eastAsia="es-MX"/>
        </w:rPr>
        <w:t xml:space="preserve"> </w:t>
      </w:r>
      <w:r w:rsidRPr="008352D8">
        <w:rPr>
          <w:rFonts w:ascii="Montserrat" w:eastAsia="Times New Roman" w:hAnsi="Montserrat" w:cs="Arial"/>
          <w:b/>
          <w:lang w:eastAsia="es-MX"/>
        </w:rPr>
        <w:t>energía:</w:t>
      </w:r>
      <w:r w:rsidR="008352D8" w:rsidRPr="008352D8">
        <w:rPr>
          <w:rFonts w:ascii="Montserrat" w:eastAsia="Times New Roman" w:hAnsi="Montserrat" w:cs="Arial"/>
          <w:b/>
          <w:lang w:eastAsia="es-MX"/>
        </w:rPr>
        <w:t xml:space="preserve">  </w:t>
      </w:r>
    </w:p>
    <w:p w14:paraId="028A1205" w14:textId="77777777" w:rsidR="0028723C" w:rsidRPr="00725320" w:rsidRDefault="0028723C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C297B13" w14:textId="21A99918" w:rsidR="001F1559" w:rsidRDefault="001F155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25320">
        <w:rPr>
          <w:rFonts w:ascii="Montserrat" w:eastAsia="Times New Roman" w:hAnsi="Montserrat" w:cs="Arial"/>
          <w:lang w:eastAsia="es-MX"/>
        </w:rPr>
        <w:t>Utilic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men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osibl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automóvil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recomendabl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camin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utiliz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bicicleta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además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así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aprovech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ar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movert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u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oco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4C5389D3" w14:textId="77777777" w:rsidR="00B90BC6" w:rsidRPr="00725320" w:rsidRDefault="00B90BC6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63371B" w14:textId="2514D3AB" w:rsidR="001F1559" w:rsidRPr="00725320" w:rsidRDefault="001F155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25320">
        <w:rPr>
          <w:rFonts w:ascii="Montserrat" w:eastAsia="Times New Roman" w:hAnsi="Montserrat" w:cs="Arial"/>
          <w:lang w:eastAsia="es-MX"/>
        </w:rPr>
        <w:t>Apag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uc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aparat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electrónic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cuand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n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utilices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aprovech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má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pued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luz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725320">
        <w:rPr>
          <w:rFonts w:ascii="Montserrat" w:eastAsia="Times New Roman" w:hAnsi="Montserrat" w:cs="Arial"/>
          <w:lang w:eastAsia="es-MX"/>
        </w:rPr>
        <w:t>natural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157930D0" w14:textId="14F814EF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655245BF" w14:textId="1E52948D" w:rsidR="001F1559" w:rsidRPr="001F1559" w:rsidRDefault="00B90BC6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D</w:t>
      </w:r>
      <w:r w:rsidR="001F1559" w:rsidRPr="001F1559">
        <w:rPr>
          <w:rFonts w:ascii="Montserrat" w:eastAsia="Times New Roman" w:hAnsi="Montserrat" w:cs="Arial"/>
          <w:lang w:eastAsia="es-MX"/>
        </w:rPr>
        <w:t>espué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he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vist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rogram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anteriores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y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óm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impact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naturalez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utilizamos…ant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ompr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ualquie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osa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regúntat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rime</w:t>
      </w:r>
      <w:r>
        <w:rPr>
          <w:rFonts w:ascii="Montserrat" w:eastAsia="Times New Roman" w:hAnsi="Montserrat" w:cs="Arial"/>
          <w:lang w:eastAsia="es-MX"/>
        </w:rPr>
        <w:t>r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si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realment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l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necesitas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¿Otr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juguete?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¿Otr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playera?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¿Otr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cuaderno?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S</w:t>
      </w:r>
      <w:r w:rsidR="001F1559" w:rsidRPr="001F1559">
        <w:rPr>
          <w:rFonts w:ascii="Montserrat" w:eastAsia="Times New Roman" w:hAnsi="Montserrat" w:cs="Arial"/>
          <w:lang w:eastAsia="es-MX"/>
        </w:rPr>
        <w:t>i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realment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lastRenderedPageBreak/>
        <w:t>n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necesario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n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ompr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y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t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asegur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tambié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así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impactare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naturaleza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er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form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ositiva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204A9458" w14:textId="31C9B13F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6829B348" w14:textId="654926D9" w:rsidR="001F1559" w:rsidRPr="001F1559" w:rsidRDefault="00B90BC6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1F1559" w:rsidRPr="001F1559">
        <w:rPr>
          <w:rFonts w:ascii="Montserrat" w:eastAsia="Times New Roman" w:hAnsi="Montserrat" w:cs="Arial"/>
          <w:lang w:eastAsia="es-MX"/>
        </w:rPr>
        <w:t>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ide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rincipa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reduzca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onsum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roductos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ense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muy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bi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ant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ompr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alg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nuevo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22CFBDA8" w14:textId="1A6E3900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16AB8A1C" w14:textId="6012BA5A" w:rsidR="001F1559" w:rsidRPr="001F1559" w:rsidRDefault="00B90BC6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u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así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hay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much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os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n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ued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vit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adquirirlas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s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as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aparec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segund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tien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ve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o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REUSO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4DDE10DD" w14:textId="64A1FFC2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537CFCC3" w14:textId="58D33DDA" w:rsidR="001F1559" w:rsidRDefault="003C788A" w:rsidP="00B90BC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65B514BD" wp14:editId="7CF03402">
            <wp:extent cx="3390900" cy="191396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070" cy="191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4F5E" w14:textId="77777777" w:rsidR="00201439" w:rsidRPr="001F1559" w:rsidRDefault="0020143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F99AC7" w14:textId="44E7C835" w:rsidR="001F1559" w:rsidRPr="001F1559" w:rsidRDefault="0020143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CBACC30">
        <w:rPr>
          <w:rFonts w:ascii="Montserrat" w:eastAsia="Times New Roman" w:hAnsi="Montserrat" w:cs="Arial"/>
          <w:lang w:eastAsia="es-MX"/>
        </w:rPr>
        <w:t>S</w:t>
      </w:r>
      <w:r w:rsidR="001F1559" w:rsidRPr="0CBACC30">
        <w:rPr>
          <w:rFonts w:ascii="Montserrat" w:eastAsia="Times New Roman" w:hAnsi="Montserrat" w:cs="Arial"/>
          <w:lang w:eastAsia="es-MX"/>
        </w:rPr>
        <w:t>obr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455706A6" w:rsidRPr="0CBACC30">
        <w:rPr>
          <w:rFonts w:ascii="Montserrat" w:eastAsia="Times New Roman" w:hAnsi="Montserrat" w:cs="Arial"/>
          <w:lang w:eastAsia="es-MX"/>
        </w:rPr>
        <w:t>todo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lang w:eastAsia="es-MX"/>
        </w:rPr>
        <w:t>aquell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lang w:eastAsia="es-MX"/>
        </w:rPr>
        <w:t>está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lang w:eastAsia="es-MX"/>
        </w:rPr>
        <w:t>hech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lang w:eastAsia="es-MX"/>
        </w:rPr>
        <w:t>material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lang w:eastAsia="es-MX"/>
        </w:rPr>
        <w:t>contaminant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lang w:eastAsia="es-MX"/>
        </w:rPr>
        <w:t>com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lang w:eastAsia="es-MX"/>
        </w:rPr>
        <w:t>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lang w:eastAsia="es-MX"/>
        </w:rPr>
        <w:t>plástic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lang w:eastAsia="es-MX"/>
        </w:rPr>
        <w:t>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CBACC30">
        <w:rPr>
          <w:rFonts w:ascii="Montserrat" w:eastAsia="Times New Roman" w:hAnsi="Montserrat" w:cs="Arial"/>
          <w:lang w:eastAsia="es-MX"/>
        </w:rPr>
        <w:t>unicel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0EB3D19C" w14:textId="781694E1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237D1754" w14:textId="732DD92F" w:rsidR="001F1559" w:rsidRPr="001F1559" w:rsidRDefault="0020143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a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ve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est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imagen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un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scultur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artist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YUK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YAMADA</w:t>
      </w:r>
      <w:r w:rsidR="00B90BC6">
        <w:rPr>
          <w:rFonts w:ascii="Montserrat" w:eastAsia="Times New Roman" w:hAnsi="Montserrat" w:cs="Arial"/>
          <w:lang w:eastAsia="es-MX"/>
        </w:rPr>
        <w:t>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10F4BA33" w14:textId="16C63D1E" w:rsid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16ACD0D4" w14:textId="5B1B37B9" w:rsidR="00760834" w:rsidRPr="001F1559" w:rsidRDefault="00760834" w:rsidP="00B90BC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E359889" wp14:editId="2E91716C">
            <wp:extent cx="3390900" cy="1896123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540" cy="190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028F" w14:textId="77777777" w:rsidR="00B90BC6" w:rsidRDefault="00B90BC6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918DF1" w14:textId="190173C3" w:rsidR="001F1559" w:rsidRDefault="00B90BC6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u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sol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per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espera…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¡E</w:t>
      </w:r>
      <w:r w:rsidR="001F1559" w:rsidRPr="001F1559">
        <w:rPr>
          <w:rFonts w:ascii="Montserrat" w:eastAsia="Times New Roman" w:hAnsi="Montserrat" w:cs="Arial"/>
          <w:lang w:eastAsia="es-MX"/>
        </w:rPr>
        <w:t>stá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hech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arton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ap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higiénico!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43C53B63" w14:textId="77777777" w:rsidR="00201439" w:rsidRPr="001F1559" w:rsidRDefault="0020143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4B332AD" w14:textId="326BEBEC" w:rsidR="001F1559" w:rsidRPr="001F1559" w:rsidRDefault="0020143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1F1559" w:rsidRPr="001F1559">
        <w:rPr>
          <w:rFonts w:ascii="Montserrat" w:eastAsia="Times New Roman" w:hAnsi="Montserrat" w:cs="Arial"/>
          <w:lang w:eastAsia="es-MX"/>
        </w:rPr>
        <w:t>st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u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jempl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óm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ode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u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segund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us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osas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as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artist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="00B90BC6">
        <w:rPr>
          <w:rFonts w:ascii="Montserrat" w:eastAsia="Times New Roman" w:hAnsi="Montserrat" w:cs="Arial"/>
          <w:lang w:eastAsia="es-MX"/>
        </w:rPr>
        <w:t>Yamada</w:t>
      </w:r>
      <w:proofErr w:type="spellEnd"/>
      <w:r w:rsidR="00B90BC6">
        <w:rPr>
          <w:rFonts w:ascii="Montserrat" w:eastAsia="Times New Roman" w:hAnsi="Montserrat" w:cs="Arial"/>
          <w:lang w:eastAsia="es-MX"/>
        </w:rPr>
        <w:t>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l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convirtió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arte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inclus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ued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onverti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objet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ar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u</w:t>
      </w:r>
      <w:r w:rsidR="00B90BC6">
        <w:rPr>
          <w:rFonts w:ascii="Montserrat" w:eastAsia="Times New Roman" w:hAnsi="Montserrat" w:cs="Arial"/>
          <w:lang w:eastAsia="es-MX"/>
        </w:rPr>
        <w:t>tiliz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casa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necesit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se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mu</w:t>
      </w:r>
      <w:r w:rsidR="001F1559" w:rsidRPr="001F1559">
        <w:rPr>
          <w:rFonts w:ascii="Montserrat" w:eastAsia="Times New Roman" w:hAnsi="Montserrat" w:cs="Arial"/>
          <w:lang w:eastAsia="es-MX"/>
        </w:rPr>
        <w:t>y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reativo</w:t>
      </w:r>
      <w:r w:rsidR="00B90BC6">
        <w:rPr>
          <w:rFonts w:ascii="Montserrat" w:eastAsia="Times New Roman" w:hAnsi="Montserrat" w:cs="Arial"/>
          <w:lang w:eastAsia="es-MX"/>
        </w:rPr>
        <w:t>s</w:t>
      </w:r>
      <w:r w:rsidR="001F1559" w:rsidRPr="001F1559">
        <w:rPr>
          <w:rFonts w:ascii="Montserrat" w:eastAsia="Times New Roman" w:hAnsi="Montserrat" w:cs="Arial"/>
          <w:lang w:eastAsia="es-MX"/>
        </w:rPr>
        <w:t>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4CCD4831" w14:textId="77777777" w:rsidR="008352D8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440417A" w14:textId="227710D4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¿Quiere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ver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o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qu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odem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hacer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on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una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botella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ET?</w:t>
      </w: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101CE0F5" w14:textId="7E00BE7B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 xml:space="preserve"> </w:t>
      </w:r>
    </w:p>
    <w:p w14:paraId="2669C901" w14:textId="5D9AD0B2" w:rsidR="00B90BC6" w:rsidRDefault="00725320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0BC6">
        <w:rPr>
          <w:rFonts w:ascii="Montserrat" w:eastAsia="Times New Roman" w:hAnsi="Montserrat" w:cs="Arial"/>
          <w:b/>
          <w:lang w:eastAsia="es-MX"/>
        </w:rPr>
        <w:t>Actividad</w:t>
      </w:r>
      <w:r w:rsidR="008352D8">
        <w:rPr>
          <w:rFonts w:ascii="Montserrat" w:eastAsia="Times New Roman" w:hAnsi="Montserrat" w:cs="Arial"/>
          <w:b/>
          <w:lang w:eastAsia="es-MX"/>
        </w:rPr>
        <w:t xml:space="preserve"> </w:t>
      </w:r>
      <w:r w:rsidRPr="00B90BC6">
        <w:rPr>
          <w:rFonts w:ascii="Montserrat" w:eastAsia="Times New Roman" w:hAnsi="Montserrat" w:cs="Arial"/>
          <w:b/>
          <w:lang w:eastAsia="es-MX"/>
        </w:rPr>
        <w:t>1</w:t>
      </w:r>
    </w:p>
    <w:p w14:paraId="3EEEA070" w14:textId="77777777" w:rsidR="00B90BC6" w:rsidRDefault="00B90BC6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514AD9" w14:textId="600B9741" w:rsidR="001F1559" w:rsidRPr="001F1559" w:rsidRDefault="001F155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1559">
        <w:rPr>
          <w:rFonts w:ascii="Montserrat" w:eastAsia="Times New Roman" w:hAnsi="Montserrat" w:cs="Arial"/>
          <w:lang w:eastAsia="es-MX"/>
        </w:rPr>
        <w:t>Va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necesit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un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botel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PET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pintur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acrílicas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pap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y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pegamento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N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s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preocup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si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n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l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tien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mano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ponga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much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atenció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y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usted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pued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crearl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después</w:t>
      </w:r>
      <w:r w:rsidRPr="001F1559">
        <w:rPr>
          <w:rFonts w:ascii="Montserrat" w:eastAsia="Times New Roman" w:hAnsi="Montserrat" w:cs="Arial"/>
          <w:lang w:eastAsia="es-MX"/>
        </w:rPr>
        <w:t>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nosotr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sol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quere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darl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un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ide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y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l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demá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creatividad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57B14996" w14:textId="717C0DD4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4760E8C4" w14:textId="2B0C42CB" w:rsidR="001F1559" w:rsidRPr="001F1559" w:rsidRDefault="001F155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1559">
        <w:rPr>
          <w:rFonts w:ascii="Montserrat" w:eastAsia="Times New Roman" w:hAnsi="Montserrat" w:cs="Arial"/>
          <w:lang w:eastAsia="es-MX"/>
        </w:rPr>
        <w:t>L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important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identifique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nuestr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cas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llega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much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cos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pode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reutiliz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ant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tirarl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definitivamente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6BCE88E8" w14:textId="7B07BB08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6D672716" w14:textId="33826B69" w:rsidR="001F1559" w:rsidRPr="001F1559" w:rsidRDefault="001F155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1559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ide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s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d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cuent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tod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l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pued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hacer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29536C1B" w14:textId="4311CDF8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00671E0E" w14:textId="00064E48" w:rsidR="001F1559" w:rsidRPr="001F1559" w:rsidRDefault="001F155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1559">
        <w:rPr>
          <w:rFonts w:ascii="Montserrat" w:eastAsia="Times New Roman" w:hAnsi="Montserrat" w:cs="Arial"/>
          <w:lang w:eastAsia="es-MX"/>
        </w:rPr>
        <w:t>Elabor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dulcer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cinc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minutos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llevand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u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dulcer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intermedi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y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otr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pr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fabricado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0EF8B530" w14:textId="4EB91488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64BAB75" w14:textId="059F1E60" w:rsidR="001F1559" w:rsidRPr="001F1559" w:rsidRDefault="001F155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1559">
        <w:rPr>
          <w:rFonts w:ascii="Montserrat" w:eastAsia="Times New Roman" w:hAnsi="Montserrat" w:cs="Arial"/>
          <w:lang w:eastAsia="es-MX"/>
        </w:rPr>
        <w:t>Tambié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important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l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haga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co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cos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y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tien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casa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n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s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val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compr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u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refresc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par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tene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botella.</w:t>
      </w:r>
      <w:r w:rsidR="008352D8">
        <w:rPr>
          <w:rFonts w:ascii="Montserrat" w:eastAsia="Times New Roman" w:hAnsi="Montserrat" w:cs="Arial"/>
          <w:lang w:eastAsia="es-MX"/>
        </w:rPr>
        <w:t xml:space="preserve">  </w:t>
      </w:r>
    </w:p>
    <w:p w14:paraId="4FFD987A" w14:textId="3F49AEDC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4ECF5ECE" w14:textId="47C38D03" w:rsidR="001F1559" w:rsidRPr="001F1559" w:rsidRDefault="00725320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S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t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ocurr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algun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os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oda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u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segund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uso?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0474E08D" w14:textId="55C9EC48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12D7414A" w14:textId="1363CB2F" w:rsidR="001F1559" w:rsidRPr="001F1559" w:rsidRDefault="00B90BC6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1F1559" w:rsidRPr="001F1559">
        <w:rPr>
          <w:rFonts w:ascii="Montserrat" w:eastAsia="Times New Roman" w:hAnsi="Montserrat" w:cs="Arial"/>
          <w:lang w:eastAsia="es-MX"/>
        </w:rPr>
        <w:t>ode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onverti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u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grup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aj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artón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u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ibrero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66F072F8" w14:textId="3BA4316B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3177920D" w14:textId="046FD63F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1559">
        <w:rPr>
          <w:rFonts w:ascii="Montserrat" w:eastAsia="Times New Roman" w:hAnsi="Montserrat" w:cs="Arial"/>
          <w:lang w:eastAsia="es-MX"/>
        </w:rPr>
        <w:t>Qué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t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arec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qu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una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o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varia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lata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m</w:t>
      </w:r>
      <w:r w:rsidR="00B90BC6">
        <w:rPr>
          <w:rFonts w:ascii="Montserrat" w:eastAsia="Times New Roman" w:hAnsi="Montserrat" w:cs="Arial"/>
          <w:lang w:eastAsia="es-MX"/>
        </w:rPr>
        <w:t>etal,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la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usem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como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lapiceros,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si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tenem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varias,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odem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utilizarla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ara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lasificar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nuestr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artícul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ara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scribir.</w:t>
      </w: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532ABD29" w14:textId="74C5E476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29A7AFD4" w14:textId="1569B484" w:rsidR="001F1559" w:rsidRPr="001F1559" w:rsidRDefault="001F155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1559">
        <w:rPr>
          <w:rFonts w:ascii="Montserrat" w:eastAsia="Times New Roman" w:hAnsi="Montserrat" w:cs="Arial"/>
          <w:lang w:eastAsia="es-MX"/>
        </w:rPr>
        <w:t>Un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nvas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vidri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podría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convertirs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florer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co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ayud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tod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familia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un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nvas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plástic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podría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convertirs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macetas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21111B01" w14:textId="6E9E0A2A" w:rsid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9C2D970" w14:textId="4C16ABC2" w:rsidR="00760834" w:rsidRPr="001F1559" w:rsidRDefault="00760834" w:rsidP="00B90BC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1CC8167B" wp14:editId="3F76EDDE">
            <wp:extent cx="3419475" cy="1939211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87" cy="19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3D24" w14:textId="77777777" w:rsidR="00B90BC6" w:rsidRDefault="00B90BC6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45B7AD" w14:textId="0EBA4D30" w:rsidR="001F1559" w:rsidRPr="001F1559" w:rsidRDefault="001F155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1559">
        <w:rPr>
          <w:rFonts w:ascii="Montserrat" w:eastAsia="Times New Roman" w:hAnsi="Montserrat" w:cs="Arial"/>
          <w:lang w:eastAsia="es-MX"/>
        </w:rPr>
        <w:t>Material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pued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reusar</w:t>
      </w:r>
      <w:r w:rsidR="00B90BC6">
        <w:rPr>
          <w:rFonts w:ascii="Montserrat" w:eastAsia="Times New Roman" w:hAnsi="Montserrat" w:cs="Arial"/>
          <w:lang w:eastAsia="es-MX"/>
        </w:rPr>
        <w:t>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15A4382C" w14:textId="719B001C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580BBF08" w14:textId="32D02AB7" w:rsidR="001F1559" w:rsidRPr="001F1559" w:rsidRDefault="00725320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M</w:t>
      </w:r>
      <w:r w:rsidR="001F1559" w:rsidRPr="001F1559">
        <w:rPr>
          <w:rFonts w:ascii="Montserrat" w:eastAsia="Times New Roman" w:hAnsi="Montserrat" w:cs="Arial"/>
          <w:lang w:eastAsia="es-MX"/>
        </w:rPr>
        <w:t>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gustarí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d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u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consej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por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lang w:eastAsia="es-MX"/>
        </w:rPr>
        <w:t>otr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form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hablar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del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reúso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55AC87F2" w14:textId="59169710" w:rsidR="001F1559" w:rsidRPr="001F1559" w:rsidRDefault="008352D8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56E83A49" w14:textId="3A8386A7" w:rsidR="001F1559" w:rsidRPr="001F1559" w:rsidRDefault="001F1559" w:rsidP="001F155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F1559">
        <w:rPr>
          <w:rFonts w:ascii="Montserrat" w:eastAsia="Times New Roman" w:hAnsi="Montserrat" w:cs="Arial"/>
          <w:lang w:eastAsia="es-MX"/>
        </w:rPr>
        <w:lastRenderedPageBreak/>
        <w:t>Si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tien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ropa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juguetes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papelerí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bu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stado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comparte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don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rega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otr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l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necesiten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vec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n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deshacem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cos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nueva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y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n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n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quedan</w:t>
      </w:r>
      <w:r w:rsidR="00B90BC6">
        <w:rPr>
          <w:rFonts w:ascii="Montserrat" w:eastAsia="Times New Roman" w:hAnsi="Montserrat" w:cs="Arial"/>
          <w:lang w:eastAsia="es-MX"/>
        </w:rPr>
        <w:t>,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per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está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bu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="00B90BC6">
        <w:rPr>
          <w:rFonts w:ascii="Montserrat" w:eastAsia="Times New Roman" w:hAnsi="Montserrat" w:cs="Arial"/>
          <w:lang w:eastAsia="es-MX"/>
        </w:rPr>
        <w:t>estad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ademá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e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un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forma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d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solidarizarn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co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aquellos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que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l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necesita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y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no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pueden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  <w:r w:rsidRPr="001F1559">
        <w:rPr>
          <w:rFonts w:ascii="Montserrat" w:eastAsia="Times New Roman" w:hAnsi="Montserrat" w:cs="Arial"/>
          <w:lang w:eastAsia="es-MX"/>
        </w:rPr>
        <w:t>comprarlo.</w:t>
      </w:r>
      <w:r w:rsidR="008352D8">
        <w:rPr>
          <w:rFonts w:ascii="Montserrat" w:eastAsia="Times New Roman" w:hAnsi="Montserrat" w:cs="Arial"/>
          <w:lang w:eastAsia="es-MX"/>
        </w:rPr>
        <w:t xml:space="preserve"> </w:t>
      </w:r>
    </w:p>
    <w:p w14:paraId="2228FCD6" w14:textId="1BED678F" w:rsidR="00576C0D" w:rsidRPr="00576C0D" w:rsidRDefault="008352D8" w:rsidP="00576C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368F6E00" w14:textId="072DED9B" w:rsidR="001F1559" w:rsidRPr="001F1559" w:rsidRDefault="00725320" w:rsidP="0072532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M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añana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vamos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a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hablar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de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la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última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R,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pero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también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te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voy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a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presentar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otras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dos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proofErr w:type="spellStart"/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R´s</w:t>
      </w:r>
      <w:proofErr w:type="spellEnd"/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que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te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van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a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ayudar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muchísimo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a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tomar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decisiones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a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favor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de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nuestro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1F1559" w:rsidRPr="001F1559">
        <w:rPr>
          <w:rFonts w:ascii="Montserrat" w:eastAsia="Times New Roman" w:hAnsi="Montserrat" w:cs="Arial"/>
          <w:color w:val="000000"/>
          <w:lang w:eastAsia="es-MX"/>
        </w:rPr>
        <w:t>planeta.</w:t>
      </w:r>
      <w:r w:rsidR="008352D8">
        <w:rPr>
          <w:rFonts w:ascii="Montserrat" w:eastAsia="Times New Roman" w:hAnsi="Montserrat" w:cs="Arial"/>
          <w:color w:val="000000"/>
          <w:lang w:eastAsia="es-MX"/>
        </w:rPr>
        <w:t xml:space="preserve"> </w:t>
      </w:r>
    </w:p>
    <w:p w14:paraId="377BBA1C" w14:textId="2B4B74BC" w:rsidR="001F1559" w:rsidRPr="001F1559" w:rsidRDefault="008352D8" w:rsidP="0072532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 </w:t>
      </w:r>
    </w:p>
    <w:p w14:paraId="10FA5774" w14:textId="2B58E295" w:rsidR="001F1559" w:rsidRPr="001F1559" w:rsidRDefault="001F1559" w:rsidP="0072532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1F1559">
        <w:rPr>
          <w:rFonts w:ascii="Montserrat" w:eastAsia="Times New Roman" w:hAnsi="Montserrat"/>
          <w:lang w:eastAsia="es-MX"/>
        </w:rPr>
        <w:t>Si</w:t>
      </w:r>
      <w:r w:rsidR="008352D8">
        <w:rPr>
          <w:rFonts w:ascii="Montserrat" w:eastAsia="Times New Roman" w:hAnsi="Montserrat"/>
          <w:lang w:eastAsia="es-MX"/>
        </w:rPr>
        <w:t xml:space="preserve"> </w:t>
      </w:r>
      <w:r w:rsidRPr="001F1559">
        <w:rPr>
          <w:rFonts w:ascii="Montserrat" w:eastAsia="Times New Roman" w:hAnsi="Montserrat"/>
          <w:lang w:eastAsia="es-MX"/>
        </w:rPr>
        <w:t>te</w:t>
      </w:r>
      <w:r w:rsidR="008352D8">
        <w:rPr>
          <w:rFonts w:ascii="Montserrat" w:eastAsia="Times New Roman" w:hAnsi="Montserrat"/>
          <w:lang w:eastAsia="es-MX"/>
        </w:rPr>
        <w:t xml:space="preserve"> </w:t>
      </w:r>
      <w:r w:rsidRPr="001F1559">
        <w:rPr>
          <w:rFonts w:ascii="Montserrat" w:eastAsia="Times New Roman" w:hAnsi="Montserrat"/>
          <w:lang w:eastAsia="es-MX"/>
        </w:rPr>
        <w:t>es</w:t>
      </w:r>
      <w:r w:rsidR="008352D8">
        <w:rPr>
          <w:rFonts w:ascii="Montserrat" w:eastAsia="Times New Roman" w:hAnsi="Montserrat"/>
          <w:lang w:eastAsia="es-MX"/>
        </w:rPr>
        <w:t xml:space="preserve"> </w:t>
      </w:r>
      <w:r w:rsidRPr="001F1559">
        <w:rPr>
          <w:rFonts w:ascii="Montserrat" w:eastAsia="Times New Roman" w:hAnsi="Montserrat"/>
          <w:lang w:eastAsia="es-MX"/>
        </w:rPr>
        <w:t>posible</w:t>
      </w:r>
      <w:r w:rsidR="008352D8">
        <w:rPr>
          <w:rFonts w:ascii="Montserrat" w:eastAsia="Times New Roman" w:hAnsi="Montserrat"/>
          <w:lang w:eastAsia="es-MX"/>
        </w:rPr>
        <w:t xml:space="preserve"> </w:t>
      </w:r>
      <w:r w:rsidRPr="001F1559">
        <w:rPr>
          <w:rFonts w:ascii="Montserrat" w:eastAsia="Times New Roman" w:hAnsi="Montserrat"/>
          <w:lang w:eastAsia="es-MX"/>
        </w:rPr>
        <w:t>consulta</w:t>
      </w:r>
      <w:r w:rsidR="008352D8">
        <w:rPr>
          <w:rFonts w:ascii="Montserrat" w:eastAsia="Times New Roman" w:hAnsi="Montserrat"/>
          <w:lang w:eastAsia="es-MX"/>
        </w:rPr>
        <w:t xml:space="preserve"> </w:t>
      </w:r>
      <w:r w:rsidRPr="001F1559">
        <w:rPr>
          <w:rFonts w:ascii="Montserrat" w:eastAsia="Times New Roman" w:hAnsi="Montserrat"/>
          <w:lang w:eastAsia="es-MX"/>
        </w:rPr>
        <w:t>otros</w:t>
      </w:r>
      <w:r w:rsidR="008352D8">
        <w:rPr>
          <w:rFonts w:ascii="Montserrat" w:eastAsia="Times New Roman" w:hAnsi="Montserrat"/>
          <w:lang w:eastAsia="es-MX"/>
        </w:rPr>
        <w:t xml:space="preserve"> </w:t>
      </w:r>
      <w:r w:rsidRPr="001F1559">
        <w:rPr>
          <w:rFonts w:ascii="Montserrat" w:eastAsia="Times New Roman" w:hAnsi="Montserrat"/>
          <w:lang w:eastAsia="es-MX"/>
        </w:rPr>
        <w:t>libros</w:t>
      </w:r>
      <w:r w:rsidR="008352D8">
        <w:rPr>
          <w:rFonts w:ascii="Montserrat" w:eastAsia="Times New Roman" w:hAnsi="Montserrat"/>
          <w:lang w:eastAsia="es-MX"/>
        </w:rPr>
        <w:t xml:space="preserve"> </w:t>
      </w:r>
      <w:r w:rsidRPr="001F1559">
        <w:rPr>
          <w:rFonts w:ascii="Montserrat" w:eastAsia="Times New Roman" w:hAnsi="Montserrat"/>
          <w:lang w:eastAsia="es-MX"/>
        </w:rPr>
        <w:t>y</w:t>
      </w:r>
      <w:r w:rsidR="008352D8">
        <w:rPr>
          <w:rFonts w:ascii="Montserrat" w:eastAsia="Times New Roman" w:hAnsi="Montserrat"/>
          <w:lang w:eastAsia="es-MX"/>
        </w:rPr>
        <w:t xml:space="preserve"> </w:t>
      </w:r>
      <w:r w:rsidRPr="001F1559">
        <w:rPr>
          <w:rFonts w:ascii="Montserrat" w:eastAsia="Times New Roman" w:hAnsi="Montserrat"/>
          <w:lang w:eastAsia="es-MX"/>
        </w:rPr>
        <w:t>comenta</w:t>
      </w:r>
      <w:r w:rsidR="008352D8">
        <w:rPr>
          <w:rFonts w:ascii="Montserrat" w:eastAsia="Times New Roman" w:hAnsi="Montserrat"/>
          <w:lang w:eastAsia="es-MX"/>
        </w:rPr>
        <w:t xml:space="preserve"> </w:t>
      </w:r>
      <w:r w:rsidRPr="001F1559">
        <w:rPr>
          <w:rFonts w:ascii="Montserrat" w:eastAsia="Times New Roman" w:hAnsi="Montserrat"/>
          <w:lang w:eastAsia="es-MX"/>
        </w:rPr>
        <w:t>el</w:t>
      </w:r>
      <w:r w:rsidR="008352D8">
        <w:rPr>
          <w:rFonts w:ascii="Montserrat" w:eastAsia="Times New Roman" w:hAnsi="Montserrat"/>
          <w:lang w:eastAsia="es-MX"/>
        </w:rPr>
        <w:t xml:space="preserve"> </w:t>
      </w:r>
      <w:r w:rsidRPr="001F1559">
        <w:rPr>
          <w:rFonts w:ascii="Montserrat" w:eastAsia="Times New Roman" w:hAnsi="Montserrat"/>
          <w:lang w:eastAsia="es-MX"/>
        </w:rPr>
        <w:t>tema</w:t>
      </w:r>
      <w:r w:rsidR="008352D8">
        <w:rPr>
          <w:rFonts w:ascii="Montserrat" w:eastAsia="Times New Roman" w:hAnsi="Montserrat"/>
          <w:lang w:eastAsia="es-MX"/>
        </w:rPr>
        <w:t xml:space="preserve"> </w:t>
      </w:r>
      <w:r w:rsidRPr="001F1559">
        <w:rPr>
          <w:rFonts w:ascii="Montserrat" w:eastAsia="Times New Roman" w:hAnsi="Montserrat"/>
          <w:lang w:eastAsia="es-MX"/>
        </w:rPr>
        <w:t>de</w:t>
      </w:r>
      <w:r w:rsidR="008352D8">
        <w:rPr>
          <w:rFonts w:ascii="Montserrat" w:eastAsia="Times New Roman" w:hAnsi="Montserrat"/>
          <w:lang w:eastAsia="es-MX"/>
        </w:rPr>
        <w:t xml:space="preserve"> </w:t>
      </w:r>
      <w:r w:rsidRPr="001F1559">
        <w:rPr>
          <w:rFonts w:ascii="Montserrat" w:eastAsia="Times New Roman" w:hAnsi="Montserrat"/>
          <w:lang w:eastAsia="es-MX"/>
        </w:rPr>
        <w:t>hoy</w:t>
      </w:r>
      <w:r w:rsidR="008352D8">
        <w:rPr>
          <w:rFonts w:ascii="Montserrat" w:eastAsia="Times New Roman" w:hAnsi="Montserrat"/>
          <w:lang w:eastAsia="es-MX"/>
        </w:rPr>
        <w:t xml:space="preserve"> </w:t>
      </w:r>
      <w:r w:rsidRPr="001F1559">
        <w:rPr>
          <w:rFonts w:ascii="Montserrat" w:eastAsia="Times New Roman" w:hAnsi="Montserrat"/>
          <w:lang w:eastAsia="es-MX"/>
        </w:rPr>
        <w:t>con</w:t>
      </w:r>
      <w:r w:rsidR="008352D8">
        <w:rPr>
          <w:rFonts w:ascii="Montserrat" w:eastAsia="Times New Roman" w:hAnsi="Montserrat"/>
          <w:lang w:eastAsia="es-MX"/>
        </w:rPr>
        <w:t xml:space="preserve"> </w:t>
      </w:r>
      <w:r w:rsidRPr="001F1559">
        <w:rPr>
          <w:rFonts w:ascii="Montserrat" w:eastAsia="Times New Roman" w:hAnsi="Montserrat"/>
          <w:lang w:eastAsia="es-MX"/>
        </w:rPr>
        <w:t>tu</w:t>
      </w:r>
      <w:r w:rsidR="008352D8">
        <w:rPr>
          <w:rFonts w:ascii="Montserrat" w:eastAsia="Times New Roman" w:hAnsi="Montserrat"/>
          <w:lang w:eastAsia="es-MX"/>
        </w:rPr>
        <w:t xml:space="preserve"> </w:t>
      </w:r>
      <w:r w:rsidRPr="001F1559">
        <w:rPr>
          <w:rFonts w:ascii="Montserrat" w:eastAsia="Times New Roman" w:hAnsi="Montserrat"/>
          <w:lang w:eastAsia="es-MX"/>
        </w:rPr>
        <w:t>familia.</w:t>
      </w:r>
      <w:r w:rsidR="008352D8">
        <w:rPr>
          <w:rFonts w:ascii="Montserrat" w:eastAsia="Times New Roman" w:hAnsi="Montserrat"/>
          <w:lang w:eastAsia="es-MX"/>
        </w:rPr>
        <w:t xml:space="preserve"> </w:t>
      </w:r>
    </w:p>
    <w:p w14:paraId="5BD4FA3B" w14:textId="6EA334E3" w:rsidR="00D24BA5" w:rsidRPr="001423E7" w:rsidRDefault="00D24BA5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D51D23D" w14:textId="77777777" w:rsidR="006C65D7" w:rsidRPr="001423E7" w:rsidRDefault="006C65D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7495AEE9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</w:t>
      </w:r>
      <w:r w:rsidR="008352D8">
        <w:rPr>
          <w:rFonts w:ascii="Montserrat" w:hAnsi="Montserrat"/>
          <w:b/>
          <w:bCs/>
          <w:sz w:val="24"/>
          <w:szCs w:val="24"/>
        </w:rPr>
        <w:t xml:space="preserve"> </w:t>
      </w:r>
      <w:r w:rsidRPr="001423E7">
        <w:rPr>
          <w:rFonts w:ascii="Montserrat" w:hAnsi="Montserrat"/>
          <w:b/>
          <w:bCs/>
          <w:sz w:val="24"/>
          <w:szCs w:val="24"/>
        </w:rPr>
        <w:t>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678B914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</w:t>
      </w:r>
      <w:r w:rsidR="008352D8">
        <w:rPr>
          <w:rFonts w:ascii="Montserrat" w:hAnsi="Montserrat"/>
          <w:b/>
          <w:bCs/>
          <w:sz w:val="24"/>
          <w:szCs w:val="24"/>
        </w:rPr>
        <w:t xml:space="preserve"> </w:t>
      </w:r>
      <w:r w:rsidRPr="001423E7">
        <w:rPr>
          <w:rFonts w:ascii="Montserrat" w:hAnsi="Montserrat"/>
          <w:b/>
          <w:bCs/>
          <w:sz w:val="24"/>
          <w:szCs w:val="24"/>
        </w:rPr>
        <w:t>por</w:t>
      </w:r>
      <w:r w:rsidR="008352D8">
        <w:rPr>
          <w:rFonts w:ascii="Montserrat" w:hAnsi="Montserrat"/>
          <w:b/>
          <w:bCs/>
          <w:sz w:val="24"/>
          <w:szCs w:val="24"/>
        </w:rPr>
        <w:t xml:space="preserve"> </w:t>
      </w:r>
      <w:r w:rsidRPr="001423E7">
        <w:rPr>
          <w:rFonts w:ascii="Montserrat" w:hAnsi="Montserrat"/>
          <w:b/>
          <w:bCs/>
          <w:sz w:val="24"/>
          <w:szCs w:val="24"/>
        </w:rPr>
        <w:t>tu</w:t>
      </w:r>
      <w:r w:rsidR="008352D8">
        <w:rPr>
          <w:rFonts w:ascii="Montserrat" w:hAnsi="Montserrat"/>
          <w:b/>
          <w:bCs/>
          <w:sz w:val="24"/>
          <w:szCs w:val="24"/>
        </w:rPr>
        <w:t xml:space="preserve"> </w:t>
      </w:r>
      <w:r w:rsidRPr="001423E7">
        <w:rPr>
          <w:rFonts w:ascii="Montserrat" w:hAnsi="Montserrat"/>
          <w:b/>
          <w:bCs/>
          <w:sz w:val="24"/>
          <w:szCs w:val="24"/>
        </w:rPr>
        <w:t>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5A6B39B8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</w:t>
      </w:r>
      <w:r w:rsidR="008352D8">
        <w:rPr>
          <w:rFonts w:ascii="Montserrat" w:hAnsi="Montserrat"/>
          <w:b/>
          <w:sz w:val="28"/>
          <w:szCs w:val="32"/>
        </w:rPr>
        <w:t xml:space="preserve"> </w:t>
      </w:r>
      <w:r w:rsidRPr="00BD4FE0">
        <w:rPr>
          <w:rFonts w:ascii="Montserrat" w:hAnsi="Montserrat"/>
          <w:b/>
          <w:sz w:val="28"/>
          <w:szCs w:val="32"/>
        </w:rPr>
        <w:t>saber</w:t>
      </w:r>
      <w:r w:rsidR="008352D8">
        <w:rPr>
          <w:rFonts w:ascii="Montserrat" w:hAnsi="Montserrat"/>
          <w:b/>
          <w:sz w:val="28"/>
          <w:szCs w:val="32"/>
        </w:rPr>
        <w:t xml:space="preserve"> </w:t>
      </w:r>
      <w:r w:rsidRPr="00BD4FE0">
        <w:rPr>
          <w:rFonts w:ascii="Montserrat" w:hAnsi="Montserrat"/>
          <w:b/>
          <w:sz w:val="28"/>
          <w:szCs w:val="32"/>
        </w:rPr>
        <w:t>más:</w:t>
      </w:r>
    </w:p>
    <w:p w14:paraId="3428C46F" w14:textId="7ECF4DC3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71E726F3" w14:textId="77777777" w:rsidR="00B90BC6" w:rsidRDefault="00B90BC6" w:rsidP="004448FF">
      <w:pPr>
        <w:spacing w:after="0" w:line="240" w:lineRule="auto"/>
        <w:jc w:val="both"/>
        <w:rPr>
          <w:rFonts w:ascii="Montserrat" w:hAnsi="Montserrat"/>
        </w:rPr>
      </w:pPr>
    </w:p>
    <w:p w14:paraId="1B049CFC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D7DFBD6" wp14:editId="6AA9AA3A">
            <wp:extent cx="16416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2E0A" w14:textId="77777777" w:rsidR="004448FF" w:rsidRPr="00EE105F" w:rsidRDefault="008352D8" w:rsidP="004448FF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4448FF" w:rsidRPr="00BD4FE0">
          <w:rPr>
            <w:rStyle w:val="Hipervnculo"/>
            <w:rFonts w:ascii="Montserrat" w:hAnsi="Montserrat"/>
          </w:rPr>
          <w:t>https://libros.conaliteg.gob.mx/20/P3CNA.htm</w:t>
        </w:r>
      </w:hyperlink>
    </w:p>
    <w:p w14:paraId="2E03EA6E" w14:textId="77777777" w:rsidR="004448FF" w:rsidRPr="001423E7" w:rsidRDefault="004448FF" w:rsidP="00D57B42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4448FF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14413"/>
    <w:multiLevelType w:val="hybridMultilevel"/>
    <w:tmpl w:val="A85424BC"/>
    <w:lvl w:ilvl="0" w:tplc="A1E2C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505F94"/>
    <w:multiLevelType w:val="multilevel"/>
    <w:tmpl w:val="FB2C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640270"/>
    <w:multiLevelType w:val="multilevel"/>
    <w:tmpl w:val="6F58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0725D9"/>
    <w:multiLevelType w:val="multilevel"/>
    <w:tmpl w:val="5ED0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F47AD6"/>
    <w:multiLevelType w:val="hybridMultilevel"/>
    <w:tmpl w:val="6AF2357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18"/>
  </w:num>
  <w:num w:numId="9">
    <w:abstractNumId w:val="2"/>
  </w:num>
  <w:num w:numId="10">
    <w:abstractNumId w:val="20"/>
  </w:num>
  <w:num w:numId="11">
    <w:abstractNumId w:val="19"/>
  </w:num>
  <w:num w:numId="12">
    <w:abstractNumId w:val="15"/>
  </w:num>
  <w:num w:numId="13">
    <w:abstractNumId w:val="14"/>
  </w:num>
  <w:num w:numId="14">
    <w:abstractNumId w:val="8"/>
  </w:num>
  <w:num w:numId="15">
    <w:abstractNumId w:val="9"/>
  </w:num>
  <w:num w:numId="16">
    <w:abstractNumId w:val="3"/>
  </w:num>
  <w:num w:numId="17">
    <w:abstractNumId w:val="7"/>
  </w:num>
  <w:num w:numId="18">
    <w:abstractNumId w:val="13"/>
  </w:num>
  <w:num w:numId="19">
    <w:abstractNumId w:val="6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A6E12"/>
    <w:rsid w:val="00123999"/>
    <w:rsid w:val="001423E7"/>
    <w:rsid w:val="001F1559"/>
    <w:rsid w:val="00201439"/>
    <w:rsid w:val="0028723C"/>
    <w:rsid w:val="002B5D2E"/>
    <w:rsid w:val="00301A60"/>
    <w:rsid w:val="00346A24"/>
    <w:rsid w:val="003C788A"/>
    <w:rsid w:val="003EC82F"/>
    <w:rsid w:val="00442A23"/>
    <w:rsid w:val="004448FF"/>
    <w:rsid w:val="0047357F"/>
    <w:rsid w:val="00487224"/>
    <w:rsid w:val="004C3A98"/>
    <w:rsid w:val="005557AC"/>
    <w:rsid w:val="00576C0D"/>
    <w:rsid w:val="006A6041"/>
    <w:rsid w:val="006C65D7"/>
    <w:rsid w:val="00725320"/>
    <w:rsid w:val="00760834"/>
    <w:rsid w:val="008352D8"/>
    <w:rsid w:val="008A06CA"/>
    <w:rsid w:val="00944FF0"/>
    <w:rsid w:val="009654EE"/>
    <w:rsid w:val="00A41EE7"/>
    <w:rsid w:val="00AC3C91"/>
    <w:rsid w:val="00AD678C"/>
    <w:rsid w:val="00B90BC6"/>
    <w:rsid w:val="00BD5396"/>
    <w:rsid w:val="00CD6AA8"/>
    <w:rsid w:val="00D24BA5"/>
    <w:rsid w:val="00D57B42"/>
    <w:rsid w:val="00D83003"/>
    <w:rsid w:val="00DA13D9"/>
    <w:rsid w:val="00E357DB"/>
    <w:rsid w:val="00E50277"/>
    <w:rsid w:val="00EA224A"/>
    <w:rsid w:val="00EE105F"/>
    <w:rsid w:val="0CBACC30"/>
    <w:rsid w:val="1B7DFD0E"/>
    <w:rsid w:val="455706A6"/>
    <w:rsid w:val="68EE0AE3"/>
    <w:rsid w:val="6A1DA84F"/>
    <w:rsid w:val="72ECE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Refdecomentario">
    <w:name w:val="annotation reference"/>
    <w:basedOn w:val="Fuentedeprrafopredeter"/>
    <w:uiPriority w:val="99"/>
    <w:semiHidden/>
    <w:unhideWhenUsed/>
    <w:rsid w:val="00AD67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7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7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7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b6b490d8f89b4171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qIVxIKOU2M" TargetMode="External"/><Relationship Id="rId14" Type="http://schemas.openxmlformats.org/officeDocument/2006/relationships/hyperlink" Target="https://libros.conaliteg.gob.mx/20/P3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E489-9490-4F6B-9732-C32E00F5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1-01-28T18:36:00Z</dcterms:created>
  <dcterms:modified xsi:type="dcterms:W3CDTF">2021-01-29T06:58:00Z</dcterms:modified>
</cp:coreProperties>
</file>